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ED" w:rsidRDefault="005616D4" w:rsidP="00D626A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51658752" behindDoc="0" locked="0" layoutInCell="1" allowOverlap="1" wp14:anchorId="7C538DDF" wp14:editId="2C76A23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2" t="-58" r="-82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833ED" w:rsidRDefault="00B8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833ED" w:rsidRDefault="00B8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3ED" w:rsidRPr="000F0BCB" w:rsidRDefault="007949BC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 січня</w:t>
      </w:r>
      <w:r w:rsidR="00D3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3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3637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</w:t>
      </w:r>
      <w:r w:rsidR="005B0C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92D6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B0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378" w:rsidRPr="000F0B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82E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B833ED" w:rsidRDefault="00B833ED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6A9" w:rsidRDefault="00D36378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3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58FE" w:rsidRPr="009E2353">
        <w:rPr>
          <w:rFonts w:ascii="Times New Roman" w:hAnsi="Times New Roman" w:cs="Times New Roman"/>
          <w:sz w:val="28"/>
          <w:szCs w:val="28"/>
          <w:lang w:val="uk-UA"/>
        </w:rPr>
        <w:t xml:space="preserve">передачу на </w:t>
      </w:r>
      <w:r w:rsidR="00785C1A" w:rsidRPr="009E2353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 w:rsidR="00D62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38B" w:rsidRPr="009E2353">
        <w:rPr>
          <w:rFonts w:ascii="Times New Roman" w:hAnsi="Times New Roman" w:cs="Times New Roman"/>
          <w:sz w:val="28"/>
          <w:szCs w:val="28"/>
          <w:lang w:val="uk-UA"/>
        </w:rPr>
        <w:t xml:space="preserve">об’єктів </w:t>
      </w:r>
    </w:p>
    <w:p w:rsidR="00D626A9" w:rsidRDefault="00D626A9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538B" w:rsidRPr="009E2353">
        <w:rPr>
          <w:rFonts w:ascii="Times New Roman" w:hAnsi="Times New Roman" w:cs="Times New Roman"/>
          <w:sz w:val="28"/>
          <w:szCs w:val="28"/>
          <w:lang w:val="uk-UA"/>
        </w:rPr>
        <w:t>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1DB" w:rsidRPr="007C41DB">
        <w:rPr>
          <w:rFonts w:ascii="Times New Roman" w:hAnsi="Times New Roman" w:cs="Times New Roman"/>
          <w:sz w:val="28"/>
          <w:szCs w:val="28"/>
          <w:lang w:val="uk-UA"/>
        </w:rPr>
        <w:t>Решетилівсько</w:t>
      </w:r>
      <w:r w:rsidR="007C41DB">
        <w:rPr>
          <w:rFonts w:ascii="Times New Roman" w:hAnsi="Times New Roman" w:cs="Times New Roman"/>
          <w:sz w:val="28"/>
          <w:szCs w:val="28"/>
          <w:lang w:val="uk-UA"/>
        </w:rPr>
        <w:t>му</w:t>
      </w:r>
    </w:p>
    <w:p w:rsidR="00090D40" w:rsidRPr="00D626A9" w:rsidRDefault="00FC7463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„</w:t>
      </w:r>
      <w:r w:rsidR="007C41DB" w:rsidRPr="007C41DB">
        <w:rPr>
          <w:rFonts w:ascii="Times New Roman" w:hAnsi="Times New Roman" w:cs="Times New Roman"/>
          <w:sz w:val="28"/>
          <w:szCs w:val="28"/>
          <w:lang w:val="uk-UA"/>
        </w:rPr>
        <w:t>Водоканал”</w:t>
      </w:r>
      <w:r w:rsidR="00F358FE" w:rsidRPr="007C41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F358FE" w:rsidRPr="00DB538B" w:rsidRDefault="00F358FE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97D70" w:rsidRPr="005C0835" w:rsidRDefault="00D36378" w:rsidP="00ED2C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71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03A0" w:rsidRPr="00F4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40" w:rsidRPr="005C083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C7463" w:rsidRPr="005C0835">
        <w:rPr>
          <w:rFonts w:ascii="Times New Roman" w:hAnsi="Times New Roman" w:cs="Times New Roman"/>
          <w:sz w:val="28"/>
          <w:szCs w:val="28"/>
          <w:lang w:val="uk-UA"/>
        </w:rPr>
        <w:t>ст. 30 Закону України „</w:t>
      </w:r>
      <w:r w:rsidR="00762D6F" w:rsidRPr="005C0835">
        <w:rPr>
          <w:rFonts w:ascii="Times New Roman" w:hAnsi="Times New Roman" w:cs="Times New Roman"/>
          <w:sz w:val="28"/>
          <w:szCs w:val="28"/>
          <w:lang w:val="uk-UA"/>
        </w:rPr>
        <w:t>Про міс</w:t>
      </w:r>
      <w:r w:rsidR="00FC7463" w:rsidRPr="005C0835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”</w:t>
      </w:r>
      <w:r w:rsidR="005C083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4566E" w:rsidRPr="005C0835">
        <w:rPr>
          <w:rFonts w:ascii="Times New Roman" w:hAnsi="Times New Roman" w:cs="Times New Roman"/>
          <w:sz w:val="28"/>
          <w:szCs w:val="28"/>
          <w:lang w:val="uk-UA"/>
        </w:rPr>
        <w:t xml:space="preserve">для покращення </w:t>
      </w:r>
      <w:r w:rsidR="0074566E" w:rsidRPr="005C08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населених пунктів міської ради</w:t>
      </w:r>
      <w:r w:rsidR="0074566E" w:rsidRPr="005C08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566E" w:rsidRPr="005C08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сною питною водою</w:t>
      </w:r>
      <w:r w:rsidR="00B13722" w:rsidRPr="005C08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21E5" w:rsidRPr="005C0835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497D70" w:rsidRPr="005C0835">
        <w:rPr>
          <w:rFonts w:ascii="Times New Roman" w:hAnsi="Times New Roman" w:cs="Times New Roman"/>
          <w:sz w:val="28"/>
          <w:szCs w:val="28"/>
          <w:lang w:val="uk-UA"/>
        </w:rPr>
        <w:t>онавчий комітет Решетилівської міської ради</w:t>
      </w:r>
    </w:p>
    <w:p w:rsidR="00B833ED" w:rsidRPr="00B13722" w:rsidRDefault="00D36378" w:rsidP="006650D3">
      <w:pPr>
        <w:pStyle w:val="a5"/>
        <w:jc w:val="both"/>
        <w:rPr>
          <w:b/>
          <w:lang w:val="uk-UA"/>
        </w:rPr>
      </w:pPr>
      <w:r w:rsidRPr="00B13722">
        <w:rPr>
          <w:b/>
          <w:lang w:val="uk-UA"/>
        </w:rPr>
        <w:t>ВИРІШИВ:</w:t>
      </w:r>
    </w:p>
    <w:p w:rsidR="00762D6F" w:rsidRPr="008721E5" w:rsidRDefault="00762D6F" w:rsidP="006650D3">
      <w:pPr>
        <w:pStyle w:val="a5"/>
        <w:jc w:val="both"/>
        <w:rPr>
          <w:b/>
          <w:color w:val="FF0000"/>
          <w:lang w:val="uk-UA"/>
        </w:rPr>
      </w:pPr>
    </w:p>
    <w:p w:rsidR="00354A77" w:rsidRDefault="008721E5" w:rsidP="00745C05">
      <w:pPr>
        <w:pStyle w:val="a5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</w:t>
      </w:r>
      <w:r w:rsidR="00F03550">
        <w:rPr>
          <w:lang w:val="uk-UA"/>
        </w:rPr>
        <w:t xml:space="preserve"> </w:t>
      </w:r>
      <w:r w:rsidR="00AF7486">
        <w:rPr>
          <w:lang w:val="uk-UA"/>
        </w:rPr>
        <w:t>1.</w:t>
      </w:r>
      <w:r w:rsidR="00FC7463">
        <w:rPr>
          <w:lang w:val="uk-UA"/>
        </w:rPr>
        <w:t xml:space="preserve"> </w:t>
      </w:r>
      <w:r w:rsidR="00397F58">
        <w:rPr>
          <w:lang w:val="uk-UA"/>
        </w:rPr>
        <w:t>Передати</w:t>
      </w:r>
      <w:r w:rsidR="00354A77">
        <w:rPr>
          <w:lang w:val="uk-UA"/>
        </w:rPr>
        <w:t xml:space="preserve"> з балансу виконавчого комітету  Решетилівської міської ради на </w:t>
      </w:r>
      <w:r w:rsidR="00785C1A">
        <w:rPr>
          <w:lang w:val="uk-UA"/>
        </w:rPr>
        <w:t>баланс</w:t>
      </w:r>
      <w:r w:rsidR="00354A77">
        <w:rPr>
          <w:lang w:val="uk-UA"/>
        </w:rPr>
        <w:t xml:space="preserve"> Решетилівського КП</w:t>
      </w:r>
      <w:r w:rsidR="00F03550">
        <w:rPr>
          <w:lang w:val="uk-UA"/>
        </w:rPr>
        <w:t xml:space="preserve"> </w:t>
      </w:r>
      <w:r w:rsidR="00FC7463">
        <w:rPr>
          <w:lang w:val="uk-UA"/>
        </w:rPr>
        <w:t>„</w:t>
      </w:r>
      <w:r w:rsidR="00354A77">
        <w:rPr>
          <w:lang w:val="uk-UA"/>
        </w:rPr>
        <w:t>Водоканал</w:t>
      </w:r>
      <w:r w:rsidR="00187AD5" w:rsidRPr="00187AD5">
        <w:rPr>
          <w:lang w:val="uk-UA"/>
        </w:rPr>
        <w:t>”</w:t>
      </w:r>
      <w:r w:rsidR="00354A77">
        <w:rPr>
          <w:lang w:val="uk-UA"/>
        </w:rPr>
        <w:t xml:space="preserve"> </w:t>
      </w:r>
      <w:r w:rsidR="000F6B78">
        <w:rPr>
          <w:lang w:val="uk-UA"/>
        </w:rPr>
        <w:t>об’єкт</w:t>
      </w:r>
      <w:r w:rsidR="00397F58">
        <w:rPr>
          <w:lang w:val="uk-UA"/>
        </w:rPr>
        <w:t>и</w:t>
      </w:r>
      <w:r w:rsidR="000F6B78">
        <w:rPr>
          <w:lang w:val="uk-UA"/>
        </w:rPr>
        <w:t xml:space="preserve"> водопостачання</w:t>
      </w:r>
      <w:r w:rsidR="00330F1A">
        <w:rPr>
          <w:lang w:val="uk-UA"/>
        </w:rPr>
        <w:t xml:space="preserve"> згідно переліку</w:t>
      </w:r>
      <w:r w:rsidR="00354A77">
        <w:rPr>
          <w:lang w:val="uk-UA"/>
        </w:rPr>
        <w:t xml:space="preserve"> (</w:t>
      </w:r>
      <w:r w:rsidR="00AA1E87">
        <w:rPr>
          <w:lang w:val="uk-UA"/>
        </w:rPr>
        <w:t>додається</w:t>
      </w:r>
      <w:r w:rsidR="00354A77">
        <w:rPr>
          <w:lang w:val="uk-UA"/>
        </w:rPr>
        <w:t>)</w:t>
      </w:r>
      <w:r w:rsidR="00AD3507">
        <w:rPr>
          <w:lang w:val="uk-UA"/>
        </w:rPr>
        <w:t>.</w:t>
      </w:r>
      <w:r w:rsidR="00F03550">
        <w:rPr>
          <w:lang w:val="uk-UA"/>
        </w:rPr>
        <w:t xml:space="preserve"> </w:t>
      </w:r>
    </w:p>
    <w:p w:rsidR="00D450F7" w:rsidRDefault="00745C05" w:rsidP="00FC7463">
      <w:pPr>
        <w:pStyle w:val="a5"/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lang w:val="uk-UA"/>
        </w:rPr>
        <w:t>2</w:t>
      </w:r>
      <w:r w:rsidR="00354A77">
        <w:rPr>
          <w:lang w:val="uk-UA"/>
        </w:rPr>
        <w:t>.</w:t>
      </w:r>
      <w:r w:rsidR="008F648A">
        <w:rPr>
          <w:lang w:val="uk-UA"/>
        </w:rPr>
        <w:t xml:space="preserve"> </w:t>
      </w:r>
      <w:r w:rsidR="00354A77">
        <w:rPr>
          <w:lang w:val="uk-UA"/>
        </w:rPr>
        <w:t xml:space="preserve">Контроль </w:t>
      </w:r>
      <w:r w:rsidR="008F648A">
        <w:rPr>
          <w:lang w:val="uk-UA"/>
        </w:rPr>
        <w:t xml:space="preserve"> </w:t>
      </w:r>
      <w:r w:rsidR="00354A77">
        <w:rPr>
          <w:lang w:val="uk-UA"/>
        </w:rPr>
        <w:t xml:space="preserve">за </w:t>
      </w:r>
      <w:r w:rsidR="008F648A">
        <w:rPr>
          <w:lang w:val="uk-UA"/>
        </w:rPr>
        <w:t xml:space="preserve"> </w:t>
      </w:r>
      <w:r w:rsidR="00354A77">
        <w:rPr>
          <w:lang w:val="uk-UA"/>
        </w:rPr>
        <w:t>виконанням даного рішенн</w:t>
      </w:r>
      <w:r w:rsidR="00FC7463">
        <w:rPr>
          <w:lang w:val="uk-UA"/>
        </w:rPr>
        <w:t>я покласти на заступника міського</w:t>
      </w:r>
      <w:r w:rsidR="00354A77">
        <w:rPr>
          <w:lang w:val="uk-UA"/>
        </w:rPr>
        <w:t xml:space="preserve">  голови </w:t>
      </w:r>
      <w:proofErr w:type="spellStart"/>
      <w:r w:rsidR="00354A77">
        <w:rPr>
          <w:lang w:val="uk-UA"/>
        </w:rPr>
        <w:t>Шинкарчука</w:t>
      </w:r>
      <w:proofErr w:type="spellEnd"/>
      <w:r w:rsidR="00FC7463">
        <w:rPr>
          <w:lang w:val="uk-UA"/>
        </w:rPr>
        <w:t xml:space="preserve"> Ю.С</w:t>
      </w:r>
      <w:r w:rsidR="00354A77">
        <w:rPr>
          <w:lang w:val="uk-UA"/>
        </w:rPr>
        <w:t>.</w:t>
      </w: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D0431F" w:rsidRPr="004253DD" w:rsidRDefault="005C0835" w:rsidP="005C0835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</w:t>
      </w:r>
      <w:r w:rsidR="00D626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А.</w:t>
      </w:r>
      <w:r w:rsidR="00D62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дюнова</w:t>
      </w:r>
      <w:proofErr w:type="spellEnd"/>
    </w:p>
    <w:p w:rsidR="00D0431F" w:rsidRPr="004253DD" w:rsidRDefault="00D0431F" w:rsidP="00D0431F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0F7" w:rsidRDefault="00D450F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0F7" w:rsidRDefault="00D450F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0F7" w:rsidRDefault="00D450F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A77" w:rsidRDefault="00354A7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A77" w:rsidRDefault="00354A7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6D4" w:rsidRDefault="005616D4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F58" w:rsidRDefault="00397F58" w:rsidP="005616D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54E3" w:rsidRDefault="00AA54E3" w:rsidP="005616D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0C28" w:rsidRDefault="00BC0C28" w:rsidP="005616D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0A2" w:rsidRDefault="002703A0" w:rsidP="005616D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</w:p>
    <w:p w:rsidR="00DB538B" w:rsidRDefault="00CD3CD4" w:rsidP="0052570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B538B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626A9" w:rsidRDefault="00DB538B" w:rsidP="00EA3458">
      <w:pPr>
        <w:spacing w:after="0" w:line="240" w:lineRule="auto"/>
        <w:ind w:left="5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D626A9" w:rsidRDefault="00D626A9" w:rsidP="00EA3458">
      <w:pPr>
        <w:spacing w:after="0" w:line="240" w:lineRule="auto"/>
        <w:ind w:left="5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:rsidR="00DB538B" w:rsidRDefault="00DB538B" w:rsidP="00EA3458">
      <w:pPr>
        <w:spacing w:after="0" w:line="240" w:lineRule="auto"/>
        <w:ind w:left="5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D7282E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DB538B" w:rsidRDefault="00DB538B" w:rsidP="00DB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835" w:rsidRDefault="005C0835" w:rsidP="00DB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38B" w:rsidRPr="00CA7D01" w:rsidRDefault="00DB538B" w:rsidP="004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4A3620" w:rsidRPr="00CA7D01" w:rsidRDefault="00DB538B" w:rsidP="004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водопостачання, які передаються з балансу виконавчого комітету Решетилівської міської ради на </w:t>
      </w:r>
      <w:r w:rsidR="009270D3">
        <w:rPr>
          <w:rFonts w:ascii="Times New Roman" w:hAnsi="Times New Roman" w:cs="Times New Roman"/>
          <w:sz w:val="28"/>
          <w:szCs w:val="28"/>
          <w:lang w:val="uk-UA"/>
        </w:rPr>
        <w:t>баланс</w:t>
      </w:r>
    </w:p>
    <w:p w:rsidR="007C41DB" w:rsidRDefault="00DB538B" w:rsidP="004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>Решетилівського КП</w:t>
      </w:r>
      <w:r w:rsidR="004A3620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Водоканал”</w:t>
      </w:r>
    </w:p>
    <w:p w:rsidR="007949BC" w:rsidRPr="00CA7D01" w:rsidRDefault="007949BC" w:rsidP="004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6B78" w:rsidRPr="00CA7D01" w:rsidRDefault="004B40F3" w:rsidP="00794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>вердловин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Каленики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го району </w:t>
      </w:r>
      <w:r w:rsidR="00BE46BE">
        <w:rPr>
          <w:rFonts w:ascii="Times New Roman" w:hAnsi="Times New Roman" w:cs="Times New Roman"/>
          <w:sz w:val="28"/>
          <w:szCs w:val="28"/>
          <w:lang w:val="uk-UA"/>
        </w:rPr>
        <w:t xml:space="preserve">- первісна вартість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6A9">
        <w:rPr>
          <w:rFonts w:ascii="Times New Roman" w:hAnsi="Times New Roman" w:cs="Times New Roman"/>
          <w:sz w:val="28"/>
          <w:szCs w:val="28"/>
          <w:lang w:val="uk-UA"/>
        </w:rPr>
        <w:t>226137,00грн.</w:t>
      </w:r>
    </w:p>
    <w:p w:rsidR="000F6B78" w:rsidRPr="00CA7D01" w:rsidRDefault="004B40F3" w:rsidP="004B40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>вердловин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Каленики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го району </w:t>
      </w:r>
      <w:r w:rsidR="00BE46BE">
        <w:rPr>
          <w:rFonts w:ascii="Times New Roman" w:hAnsi="Times New Roman" w:cs="Times New Roman"/>
          <w:sz w:val="28"/>
          <w:szCs w:val="28"/>
          <w:lang w:val="uk-UA"/>
        </w:rPr>
        <w:t>- первісна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6A9">
        <w:rPr>
          <w:rFonts w:ascii="Times New Roman" w:hAnsi="Times New Roman" w:cs="Times New Roman"/>
          <w:sz w:val="28"/>
          <w:szCs w:val="28"/>
          <w:lang w:val="uk-UA"/>
        </w:rPr>
        <w:t>2083, 00 грн.</w:t>
      </w:r>
    </w:p>
    <w:p w:rsidR="000F6B78" w:rsidRPr="00CA7D01" w:rsidRDefault="004B40F3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 xml:space="preserve">Свердловина 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Хрещате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го району </w:t>
      </w:r>
      <w:r w:rsidR="00BE46BE">
        <w:rPr>
          <w:rFonts w:ascii="Times New Roman" w:hAnsi="Times New Roman" w:cs="Times New Roman"/>
          <w:sz w:val="28"/>
          <w:szCs w:val="28"/>
          <w:lang w:val="uk-UA"/>
        </w:rPr>
        <w:t xml:space="preserve">- первісна вартість 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10967</w:t>
      </w:r>
      <w:r w:rsidR="000F6B78" w:rsidRPr="00CA7D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949BC" w:rsidRPr="00CA7D01" w:rsidRDefault="004B40F3" w:rsidP="004B40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17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0835">
        <w:rPr>
          <w:rFonts w:ascii="Times New Roman" w:hAnsi="Times New Roman" w:cs="Times New Roman"/>
          <w:sz w:val="28"/>
          <w:szCs w:val="28"/>
          <w:lang w:val="uk-UA"/>
        </w:rPr>
        <w:t>Водопровід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9BC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C0835">
        <w:rPr>
          <w:rFonts w:ascii="Times New Roman" w:hAnsi="Times New Roman" w:cs="Times New Roman"/>
          <w:sz w:val="28"/>
          <w:szCs w:val="28"/>
          <w:lang w:val="uk-UA"/>
        </w:rPr>
        <w:t>Каленики</w:t>
      </w:r>
      <w:r w:rsidR="007949BC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го району </w:t>
      </w:r>
      <w:r w:rsidR="00BE46BE">
        <w:rPr>
          <w:rFonts w:ascii="Times New Roman" w:hAnsi="Times New Roman" w:cs="Times New Roman"/>
          <w:sz w:val="28"/>
          <w:szCs w:val="28"/>
          <w:lang w:val="uk-UA"/>
        </w:rPr>
        <w:t>- первісна вартість -</w:t>
      </w:r>
      <w:r w:rsidR="007949BC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9BC">
        <w:rPr>
          <w:rFonts w:ascii="Times New Roman" w:hAnsi="Times New Roman" w:cs="Times New Roman"/>
          <w:sz w:val="28"/>
          <w:szCs w:val="28"/>
          <w:lang w:val="uk-UA"/>
        </w:rPr>
        <w:t>2430</w:t>
      </w:r>
      <w:r w:rsidR="007949BC" w:rsidRPr="00CA7D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26A9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7949BC" w:rsidRPr="00CA7D01" w:rsidRDefault="007949BC" w:rsidP="00794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5. </w:t>
      </w:r>
      <w:r w:rsidR="005C0835">
        <w:rPr>
          <w:rFonts w:ascii="Times New Roman" w:hAnsi="Times New Roman" w:cs="Times New Roman"/>
          <w:sz w:val="28"/>
          <w:szCs w:val="28"/>
          <w:lang w:val="uk-UA"/>
        </w:rPr>
        <w:t>Водопро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Хрещате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Решетилівського району </w:t>
      </w:r>
      <w:r w:rsidR="00BE46BE">
        <w:rPr>
          <w:rFonts w:ascii="Times New Roman" w:hAnsi="Times New Roman" w:cs="Times New Roman"/>
          <w:sz w:val="28"/>
          <w:szCs w:val="28"/>
          <w:lang w:val="uk-UA"/>
        </w:rPr>
        <w:t>- первісна вартість -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88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26A9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7949BC" w:rsidRDefault="007949BC" w:rsidP="00794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01" w:rsidRDefault="00CA7D01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01" w:rsidRDefault="00CA7D01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620" w:rsidRPr="00CA7D01" w:rsidRDefault="004A3620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4A3620" w:rsidRPr="00CA7D01" w:rsidRDefault="004A3620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4A3620" w:rsidRPr="00CA7D01" w:rsidRDefault="004A3620" w:rsidP="004A362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праці                                                         </w:t>
      </w:r>
      <w:proofErr w:type="spellStart"/>
      <w:r w:rsidRPr="00CA7D01">
        <w:rPr>
          <w:rFonts w:ascii="Times New Roman" w:hAnsi="Times New Roman" w:cs="Times New Roman"/>
          <w:sz w:val="28"/>
          <w:szCs w:val="28"/>
          <w:lang w:val="uk-UA"/>
        </w:rPr>
        <w:t>С.С.Тищенко</w:t>
      </w:r>
      <w:proofErr w:type="spellEnd"/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3620" w:rsidRPr="00CA7D01" w:rsidRDefault="004A3620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38B" w:rsidRDefault="00DB538B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06147" w:rsidRDefault="00106147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9BC" w:rsidRDefault="007949B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49BC" w:rsidSect="00EA3458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BA" w:rsidRDefault="00AA11BA" w:rsidP="00DB538B">
      <w:pPr>
        <w:spacing w:after="0" w:line="240" w:lineRule="auto"/>
      </w:pPr>
      <w:r>
        <w:separator/>
      </w:r>
    </w:p>
  </w:endnote>
  <w:endnote w:type="continuationSeparator" w:id="0">
    <w:p w:rsidR="00AA11BA" w:rsidRDefault="00AA11BA" w:rsidP="00DB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eterburg;Courier 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BA" w:rsidRDefault="00AA11BA" w:rsidP="00DB538B">
      <w:pPr>
        <w:spacing w:after="0" w:line="240" w:lineRule="auto"/>
      </w:pPr>
      <w:r>
        <w:separator/>
      </w:r>
    </w:p>
  </w:footnote>
  <w:footnote w:type="continuationSeparator" w:id="0">
    <w:p w:rsidR="00AA11BA" w:rsidRDefault="00AA11BA" w:rsidP="00DB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3ED"/>
    <w:rsid w:val="0000106D"/>
    <w:rsid w:val="00006198"/>
    <w:rsid w:val="00016590"/>
    <w:rsid w:val="00041746"/>
    <w:rsid w:val="00054B05"/>
    <w:rsid w:val="00081F95"/>
    <w:rsid w:val="00090D40"/>
    <w:rsid w:val="000D195D"/>
    <w:rsid w:val="000F0BCB"/>
    <w:rsid w:val="000F6B78"/>
    <w:rsid w:val="00106147"/>
    <w:rsid w:val="00134B8A"/>
    <w:rsid w:val="00146709"/>
    <w:rsid w:val="00187AD5"/>
    <w:rsid w:val="00194D7E"/>
    <w:rsid w:val="00196363"/>
    <w:rsid w:val="00201597"/>
    <w:rsid w:val="002027E1"/>
    <w:rsid w:val="00203D5D"/>
    <w:rsid w:val="0024548E"/>
    <w:rsid w:val="002703A0"/>
    <w:rsid w:val="002F337A"/>
    <w:rsid w:val="0031101B"/>
    <w:rsid w:val="00316187"/>
    <w:rsid w:val="00330F1A"/>
    <w:rsid w:val="00354A77"/>
    <w:rsid w:val="0037470E"/>
    <w:rsid w:val="00397F58"/>
    <w:rsid w:val="003F1950"/>
    <w:rsid w:val="004253DD"/>
    <w:rsid w:val="00433188"/>
    <w:rsid w:val="00474C11"/>
    <w:rsid w:val="00476C5F"/>
    <w:rsid w:val="00497D70"/>
    <w:rsid w:val="004A3620"/>
    <w:rsid w:val="004B40F3"/>
    <w:rsid w:val="004F6AE8"/>
    <w:rsid w:val="0052570B"/>
    <w:rsid w:val="005506DC"/>
    <w:rsid w:val="005552B1"/>
    <w:rsid w:val="005616D4"/>
    <w:rsid w:val="00566808"/>
    <w:rsid w:val="00573F61"/>
    <w:rsid w:val="00594FCF"/>
    <w:rsid w:val="00594FE3"/>
    <w:rsid w:val="005A06F6"/>
    <w:rsid w:val="005B0CF8"/>
    <w:rsid w:val="005C0835"/>
    <w:rsid w:val="005F40A2"/>
    <w:rsid w:val="00600A6D"/>
    <w:rsid w:val="006650D3"/>
    <w:rsid w:val="00671031"/>
    <w:rsid w:val="006810BC"/>
    <w:rsid w:val="00692D62"/>
    <w:rsid w:val="006C73EB"/>
    <w:rsid w:val="006D5675"/>
    <w:rsid w:val="0074566E"/>
    <w:rsid w:val="00745C05"/>
    <w:rsid w:val="00762D6F"/>
    <w:rsid w:val="00785C1A"/>
    <w:rsid w:val="007871D3"/>
    <w:rsid w:val="007949BC"/>
    <w:rsid w:val="007A6E36"/>
    <w:rsid w:val="007C41DB"/>
    <w:rsid w:val="008240C1"/>
    <w:rsid w:val="00824FC4"/>
    <w:rsid w:val="0084351C"/>
    <w:rsid w:val="0086608A"/>
    <w:rsid w:val="00866C41"/>
    <w:rsid w:val="008721E5"/>
    <w:rsid w:val="00893E8B"/>
    <w:rsid w:val="008E6A41"/>
    <w:rsid w:val="008F648A"/>
    <w:rsid w:val="009270D3"/>
    <w:rsid w:val="00945ED6"/>
    <w:rsid w:val="00947F88"/>
    <w:rsid w:val="0095796C"/>
    <w:rsid w:val="009D6014"/>
    <w:rsid w:val="009E0A52"/>
    <w:rsid w:val="009E2353"/>
    <w:rsid w:val="00A234AB"/>
    <w:rsid w:val="00A412BD"/>
    <w:rsid w:val="00AA11BA"/>
    <w:rsid w:val="00AA1E87"/>
    <w:rsid w:val="00AA54E3"/>
    <w:rsid w:val="00AD3507"/>
    <w:rsid w:val="00AD5FFB"/>
    <w:rsid w:val="00AF050F"/>
    <w:rsid w:val="00AF6E17"/>
    <w:rsid w:val="00AF7486"/>
    <w:rsid w:val="00B13722"/>
    <w:rsid w:val="00B464D8"/>
    <w:rsid w:val="00B833ED"/>
    <w:rsid w:val="00B90173"/>
    <w:rsid w:val="00B91878"/>
    <w:rsid w:val="00BA292F"/>
    <w:rsid w:val="00BB641C"/>
    <w:rsid w:val="00BC0C28"/>
    <w:rsid w:val="00BE46BE"/>
    <w:rsid w:val="00CA7D01"/>
    <w:rsid w:val="00CC088E"/>
    <w:rsid w:val="00CD3CD4"/>
    <w:rsid w:val="00D0431F"/>
    <w:rsid w:val="00D360BD"/>
    <w:rsid w:val="00D36378"/>
    <w:rsid w:val="00D450F7"/>
    <w:rsid w:val="00D626A9"/>
    <w:rsid w:val="00D7282E"/>
    <w:rsid w:val="00DB538B"/>
    <w:rsid w:val="00DC19A1"/>
    <w:rsid w:val="00DD72EE"/>
    <w:rsid w:val="00EA3458"/>
    <w:rsid w:val="00EA521E"/>
    <w:rsid w:val="00ED2C36"/>
    <w:rsid w:val="00EE171B"/>
    <w:rsid w:val="00F03550"/>
    <w:rsid w:val="00F11FCC"/>
    <w:rsid w:val="00F358FE"/>
    <w:rsid w:val="00F41714"/>
    <w:rsid w:val="00FB5E06"/>
    <w:rsid w:val="00FC2A68"/>
    <w:rsid w:val="00FC7463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9">
    <w:name w:val="Нормальный"/>
    <w:qFormat/>
    <w:pPr>
      <w:suppressAutoHyphens/>
      <w:autoSpaceDE w:val="0"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a">
    <w:name w:val="Balloon Text"/>
    <w:basedOn w:val="a"/>
    <w:link w:val="ab"/>
    <w:uiPriority w:val="99"/>
    <w:semiHidden/>
    <w:unhideWhenUsed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styleId="ac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character" w:styleId="ad">
    <w:name w:val="Emphasis"/>
    <w:qFormat/>
    <w:rsid w:val="00187AD5"/>
    <w:rPr>
      <w:i/>
      <w:iCs/>
    </w:rPr>
  </w:style>
  <w:style w:type="paragraph" w:styleId="ae">
    <w:name w:val="header"/>
    <w:basedOn w:val="a"/>
    <w:link w:val="af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0">
    <w:name w:val="footer"/>
    <w:basedOn w:val="a"/>
    <w:link w:val="af1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38B"/>
    <w:rPr>
      <w:rFonts w:ascii="Calibri" w:eastAsia="Times New Roman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EF45-C187-4D9B-A820-CDEB97D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Юля</cp:lastModifiedBy>
  <cp:revision>161</cp:revision>
  <cp:lastPrinted>2020-01-30T13:09:00Z</cp:lastPrinted>
  <dcterms:created xsi:type="dcterms:W3CDTF">2017-05-30T08:43:00Z</dcterms:created>
  <dcterms:modified xsi:type="dcterms:W3CDTF">2020-02-06T11:54:00Z</dcterms:modified>
  <dc:language>uk-UA</dc:language>
</cp:coreProperties>
</file>